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CD69D" w14:textId="77777777" w:rsidR="00516426" w:rsidRPr="002454CC" w:rsidRDefault="00516426" w:rsidP="00516426">
      <w:pPr>
        <w:pStyle w:val="Default"/>
        <w:rPr>
          <w:rFonts w:ascii="Palatino Linotype" w:hAnsi="Palatino Linotype"/>
          <w:sz w:val="22"/>
          <w:szCs w:val="22"/>
        </w:rPr>
      </w:pPr>
    </w:p>
    <w:p w14:paraId="27D1F511" w14:textId="77777777" w:rsidR="00A3196C" w:rsidRPr="002454CC" w:rsidRDefault="00516426" w:rsidP="00516426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2454CC">
        <w:rPr>
          <w:rFonts w:ascii="Palatino Linotype" w:hAnsi="Palatino Linotype"/>
          <w:b/>
          <w:bCs/>
          <w:sz w:val="22"/>
          <w:szCs w:val="22"/>
        </w:rPr>
        <w:t xml:space="preserve"> ADESIONE ALLA “PIATTAFORMA VENDITA COMUNE DEL SETTORE OLIO DI OLIVA</w:t>
      </w:r>
    </w:p>
    <w:p w14:paraId="3CB35136" w14:textId="2F6CA6CC" w:rsidR="00516426" w:rsidRPr="002454CC" w:rsidRDefault="00516426" w:rsidP="00516426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2454CC">
        <w:rPr>
          <w:rFonts w:ascii="Palatino Linotype" w:hAnsi="Palatino Linotype"/>
          <w:b/>
          <w:bCs/>
          <w:sz w:val="22"/>
          <w:szCs w:val="22"/>
        </w:rPr>
        <w:t xml:space="preserve"> E OLIVE DA </w:t>
      </w:r>
      <w:r w:rsidR="00BA3DB2" w:rsidRPr="002454CC">
        <w:rPr>
          <w:rFonts w:ascii="Palatino Linotype" w:hAnsi="Palatino Linotype"/>
          <w:b/>
          <w:bCs/>
          <w:sz w:val="22"/>
          <w:szCs w:val="22"/>
        </w:rPr>
        <w:t>MENSA.</w:t>
      </w:r>
      <w:r w:rsidRPr="002454CC">
        <w:rPr>
          <w:rFonts w:ascii="Palatino Linotype" w:hAnsi="Palatino Linotype"/>
          <w:b/>
          <w:bCs/>
          <w:sz w:val="22"/>
          <w:szCs w:val="22"/>
        </w:rPr>
        <w:t xml:space="preserve">” </w:t>
      </w:r>
    </w:p>
    <w:p w14:paraId="463F5BC2" w14:textId="77777777" w:rsidR="00516426" w:rsidRPr="002454CC" w:rsidRDefault="00A3196C" w:rsidP="00A3196C">
      <w:pPr>
        <w:pStyle w:val="Default"/>
        <w:numPr>
          <w:ilvl w:val="0"/>
          <w:numId w:val="2"/>
        </w:numPr>
        <w:jc w:val="center"/>
        <w:rPr>
          <w:rFonts w:ascii="Palatino Linotype" w:hAnsi="Palatino Linotype"/>
          <w:sz w:val="22"/>
          <w:szCs w:val="22"/>
        </w:rPr>
      </w:pPr>
      <w:r w:rsidRPr="002454CC">
        <w:rPr>
          <w:rFonts w:ascii="Palatino Linotype" w:hAnsi="Palatino Linotype"/>
          <w:sz w:val="22"/>
          <w:szCs w:val="22"/>
        </w:rPr>
        <w:t xml:space="preserve">PRODUTTORE / FRANTOIO </w:t>
      </w:r>
      <w:r w:rsidR="00AB72C4" w:rsidRPr="002454CC">
        <w:rPr>
          <w:rFonts w:ascii="Palatino Linotype" w:hAnsi="Palatino Linotype"/>
          <w:sz w:val="22"/>
          <w:szCs w:val="22"/>
        </w:rPr>
        <w:t>COOPERATIVO e AZIENDALE</w:t>
      </w:r>
      <w:r w:rsidRPr="002454CC">
        <w:rPr>
          <w:rFonts w:ascii="Palatino Linotype" w:hAnsi="Palatino Linotype"/>
          <w:sz w:val="22"/>
          <w:szCs w:val="22"/>
        </w:rPr>
        <w:t xml:space="preserve"> - </w:t>
      </w:r>
    </w:p>
    <w:p w14:paraId="07B004D6" w14:textId="77777777" w:rsidR="00516426" w:rsidRPr="002454CC" w:rsidRDefault="00516426" w:rsidP="00516426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2454CC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06B633AD" w14:textId="7B1C202C" w:rsidR="00516426" w:rsidRPr="002454CC" w:rsidRDefault="00516426" w:rsidP="00516426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2454CC">
        <w:rPr>
          <w:rFonts w:ascii="Palatino Linotype" w:hAnsi="Palatino Linotype"/>
          <w:sz w:val="22"/>
          <w:szCs w:val="22"/>
        </w:rPr>
        <w:t>Il/La sottoscritto/a …………………………........…………… in qualità di rappresentante legale del/della/dell’……...…...........................................................................................................................Codice Fiscale ..................................................</w:t>
      </w:r>
      <w:r w:rsidR="00782E71" w:rsidRPr="002454CC">
        <w:rPr>
          <w:rFonts w:ascii="Palatino Linotype" w:hAnsi="Palatino Linotype"/>
          <w:sz w:val="22"/>
          <w:szCs w:val="22"/>
        </w:rPr>
        <w:t xml:space="preserve"> – P.IVA </w:t>
      </w:r>
      <w:r w:rsidRPr="002454CC">
        <w:rPr>
          <w:rFonts w:ascii="Palatino Linotype" w:hAnsi="Palatino Linotype"/>
          <w:sz w:val="22"/>
          <w:szCs w:val="22"/>
        </w:rPr>
        <w:t xml:space="preserve">.................................................... con sede Legale in.............................................…………………………………..……………………, via…………………………..………………….………………………………,……………………………….CAP………………., </w:t>
      </w:r>
      <w:proofErr w:type="spellStart"/>
      <w:r w:rsidRPr="002454CC">
        <w:rPr>
          <w:rFonts w:ascii="Palatino Linotype" w:hAnsi="Palatino Linotype"/>
          <w:sz w:val="22"/>
          <w:szCs w:val="22"/>
        </w:rPr>
        <w:t>tel</w:t>
      </w:r>
      <w:proofErr w:type="spellEnd"/>
      <w:r w:rsidRPr="002454CC">
        <w:rPr>
          <w:rFonts w:ascii="Palatino Linotype" w:hAnsi="Palatino Linotype"/>
          <w:sz w:val="22"/>
          <w:szCs w:val="22"/>
        </w:rPr>
        <w:t xml:space="preserve">……………………………..…, </w:t>
      </w:r>
      <w:proofErr w:type="spellStart"/>
      <w:r w:rsidRPr="002454CC">
        <w:rPr>
          <w:rFonts w:ascii="Palatino Linotype" w:hAnsi="Palatino Linotype"/>
          <w:sz w:val="22"/>
          <w:szCs w:val="22"/>
        </w:rPr>
        <w:t>cell</w:t>
      </w:r>
      <w:proofErr w:type="spellEnd"/>
      <w:r w:rsidRPr="002454CC">
        <w:rPr>
          <w:rFonts w:ascii="Palatino Linotype" w:hAnsi="Palatino Linotype"/>
          <w:sz w:val="22"/>
          <w:szCs w:val="22"/>
        </w:rPr>
        <w:t xml:space="preserve">……………………………, mail……………………………………………………. </w:t>
      </w:r>
    </w:p>
    <w:p w14:paraId="16E93497" w14:textId="77777777" w:rsidR="00516426" w:rsidRPr="002454CC" w:rsidRDefault="00516426" w:rsidP="00516426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0B9335F0" w14:textId="77777777" w:rsidR="00516426" w:rsidRPr="002454CC" w:rsidRDefault="00516426" w:rsidP="00516426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2454CC">
        <w:rPr>
          <w:rFonts w:ascii="Palatino Linotype" w:hAnsi="Palatino Linotype"/>
          <w:b/>
          <w:bCs/>
          <w:sz w:val="22"/>
          <w:szCs w:val="22"/>
        </w:rPr>
        <w:t xml:space="preserve">DICHIARO </w:t>
      </w:r>
    </w:p>
    <w:p w14:paraId="2988EAB1" w14:textId="77777777" w:rsidR="00516426" w:rsidRPr="002454CC" w:rsidRDefault="00516426" w:rsidP="00B66301">
      <w:pPr>
        <w:pStyle w:val="Default"/>
        <w:rPr>
          <w:rFonts w:ascii="Palatino Linotype" w:hAnsi="Palatino Linotype"/>
          <w:sz w:val="22"/>
          <w:szCs w:val="22"/>
        </w:rPr>
      </w:pPr>
    </w:p>
    <w:p w14:paraId="04A04C1D" w14:textId="77777777" w:rsidR="00EC7988" w:rsidRPr="002454CC" w:rsidRDefault="00EC7988" w:rsidP="00B66301">
      <w:pPr>
        <w:pStyle w:val="Default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 w:rsidRPr="002454CC">
        <w:rPr>
          <w:rFonts w:ascii="Palatino Linotype" w:hAnsi="Palatino Linotype"/>
          <w:sz w:val="22"/>
          <w:szCs w:val="22"/>
        </w:rPr>
        <w:t xml:space="preserve">di essere una azienda olivicola / impresa di trasformazione del settore oleario  </w:t>
      </w:r>
    </w:p>
    <w:p w14:paraId="1494B6C6" w14:textId="77777777" w:rsidR="00EC7988" w:rsidRPr="002454CC" w:rsidRDefault="00B66301" w:rsidP="00B66301">
      <w:pPr>
        <w:pStyle w:val="Default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 w:rsidRPr="002454CC">
        <w:rPr>
          <w:rFonts w:ascii="Palatino Linotype" w:hAnsi="Palatino Linotype"/>
          <w:sz w:val="22"/>
          <w:szCs w:val="22"/>
        </w:rPr>
        <w:t>di essere socio della O.P. …………………………………. con sede  in …………………………………</w:t>
      </w:r>
      <w:r w:rsidR="00EC7988" w:rsidRPr="002454CC">
        <w:rPr>
          <w:rFonts w:ascii="Palatino Linotype" w:hAnsi="Palatino Linotype"/>
          <w:sz w:val="22"/>
          <w:szCs w:val="22"/>
        </w:rPr>
        <w:t xml:space="preserve"> </w:t>
      </w:r>
      <w:r w:rsidRPr="002454CC">
        <w:rPr>
          <w:rFonts w:ascii="Palatino Linotype" w:hAnsi="Palatino Linotype"/>
          <w:sz w:val="22"/>
          <w:szCs w:val="22"/>
        </w:rPr>
        <w:t xml:space="preserve">a………………………………………………. – C.F. ……………………….. </w:t>
      </w:r>
    </w:p>
    <w:p w14:paraId="28349349" w14:textId="38A1FC0E" w:rsidR="00B66301" w:rsidRPr="002454CC" w:rsidRDefault="00B66301" w:rsidP="00B66301">
      <w:pPr>
        <w:pStyle w:val="Default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 w:rsidRPr="002454CC">
        <w:rPr>
          <w:rFonts w:ascii="Palatino Linotype" w:hAnsi="Palatino Linotype"/>
          <w:sz w:val="22"/>
          <w:szCs w:val="22"/>
        </w:rPr>
        <w:t xml:space="preserve">di voler ad </w:t>
      </w:r>
      <w:r w:rsidR="00BA3DB2" w:rsidRPr="002454CC">
        <w:rPr>
          <w:rFonts w:ascii="Palatino Linotype" w:hAnsi="Palatino Linotype"/>
          <w:sz w:val="22"/>
          <w:szCs w:val="22"/>
        </w:rPr>
        <w:t>essa concedere</w:t>
      </w:r>
      <w:r w:rsidRPr="002454CC">
        <w:rPr>
          <w:rFonts w:ascii="Palatino Linotype" w:hAnsi="Palatino Linotype"/>
          <w:sz w:val="22"/>
          <w:szCs w:val="22"/>
        </w:rPr>
        <w:t xml:space="preserve">  la disponibilità del proprio prodotto</w:t>
      </w:r>
      <w:r w:rsidR="001E7CAB" w:rsidRPr="002454CC">
        <w:rPr>
          <w:rFonts w:ascii="Palatino Linotype" w:hAnsi="Palatino Linotype"/>
          <w:sz w:val="22"/>
          <w:szCs w:val="22"/>
        </w:rPr>
        <w:t xml:space="preserve">, 100% Italiano, </w:t>
      </w:r>
      <w:r w:rsidRPr="002454CC">
        <w:rPr>
          <w:rFonts w:ascii="Palatino Linotype" w:hAnsi="Palatino Linotype"/>
          <w:sz w:val="22"/>
          <w:szCs w:val="22"/>
        </w:rPr>
        <w:t xml:space="preserve"> per l’immissione sul mercato</w:t>
      </w:r>
      <w:r w:rsidR="00305157" w:rsidRPr="002454CC">
        <w:rPr>
          <w:rFonts w:ascii="Palatino Linotype" w:hAnsi="Palatino Linotype"/>
          <w:sz w:val="22"/>
          <w:szCs w:val="22"/>
        </w:rPr>
        <w:t xml:space="preserve"> anche per il tramite di UNAPOL scarl</w:t>
      </w:r>
    </w:p>
    <w:p w14:paraId="04032AB2" w14:textId="77777777" w:rsidR="00B66301" w:rsidRPr="002454CC" w:rsidRDefault="00B66301" w:rsidP="00B66301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0889939C" w14:textId="77777777" w:rsidR="00B66301" w:rsidRPr="002454CC" w:rsidRDefault="00B66301" w:rsidP="00B66301">
      <w:pPr>
        <w:pStyle w:val="Default"/>
        <w:jc w:val="center"/>
        <w:rPr>
          <w:rFonts w:ascii="Palatino Linotype" w:hAnsi="Palatino Linotype"/>
          <w:b/>
          <w:sz w:val="22"/>
          <w:szCs w:val="22"/>
        </w:rPr>
      </w:pPr>
      <w:r w:rsidRPr="002454CC">
        <w:rPr>
          <w:rFonts w:ascii="Palatino Linotype" w:hAnsi="Palatino Linotype"/>
          <w:b/>
          <w:sz w:val="22"/>
          <w:szCs w:val="22"/>
        </w:rPr>
        <w:t>CHIEDO</w:t>
      </w:r>
    </w:p>
    <w:p w14:paraId="20F069D7" w14:textId="77777777" w:rsidR="00B66301" w:rsidRPr="002454CC" w:rsidRDefault="00B66301" w:rsidP="00B66301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4219305A" w14:textId="076168A2" w:rsidR="00516426" w:rsidRPr="002454CC" w:rsidRDefault="00516426" w:rsidP="00516426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2454CC">
        <w:rPr>
          <w:rFonts w:ascii="Palatino Linotype" w:hAnsi="Palatino Linotype"/>
          <w:sz w:val="22"/>
          <w:szCs w:val="22"/>
        </w:rPr>
        <w:t>di aderire alla “</w:t>
      </w:r>
      <w:r w:rsidRPr="002454CC">
        <w:rPr>
          <w:rFonts w:ascii="Palatino Linotype" w:hAnsi="Palatino Linotype"/>
          <w:b/>
          <w:bCs/>
          <w:sz w:val="22"/>
          <w:szCs w:val="22"/>
        </w:rPr>
        <w:t>PIATTAFORMA VENDITA COMUNE DEL SETTORE OLIO DI OLIVA E OLIVE DA MENSA</w:t>
      </w:r>
      <w:r w:rsidRPr="002454CC">
        <w:rPr>
          <w:rFonts w:ascii="Palatino Linotype" w:hAnsi="Palatino Linotype"/>
          <w:sz w:val="22"/>
          <w:szCs w:val="22"/>
        </w:rPr>
        <w:t>.”</w:t>
      </w:r>
      <w:r w:rsidR="00B66301" w:rsidRPr="002454CC">
        <w:rPr>
          <w:rFonts w:ascii="Palatino Linotype" w:hAnsi="Palatino Linotype"/>
          <w:sz w:val="22"/>
          <w:szCs w:val="22"/>
        </w:rPr>
        <w:t xml:space="preserve"> </w:t>
      </w:r>
      <w:r w:rsidR="00AB7A42" w:rsidRPr="002454CC">
        <w:rPr>
          <w:rFonts w:ascii="Palatino Linotype" w:hAnsi="Palatino Linotype"/>
          <w:sz w:val="22"/>
          <w:szCs w:val="22"/>
        </w:rPr>
        <w:t xml:space="preserve">di UNAPOL scarl accettando i contenuti del </w:t>
      </w:r>
      <w:r w:rsidR="00305157" w:rsidRPr="002454CC">
        <w:rPr>
          <w:rFonts w:ascii="Palatino Linotype" w:hAnsi="Palatino Linotype"/>
          <w:sz w:val="22"/>
          <w:szCs w:val="22"/>
        </w:rPr>
        <w:t>relativo Disciplinare</w:t>
      </w:r>
      <w:r w:rsidR="00DF7725" w:rsidRPr="002454CC">
        <w:rPr>
          <w:rFonts w:ascii="Palatino Linotype" w:hAnsi="Palatino Linotype"/>
          <w:sz w:val="22"/>
          <w:szCs w:val="22"/>
        </w:rPr>
        <w:t>, i costi</w:t>
      </w:r>
      <w:r w:rsidR="00AB7A42" w:rsidRPr="002454CC">
        <w:rPr>
          <w:rFonts w:ascii="Palatino Linotype" w:hAnsi="Palatino Linotype"/>
          <w:sz w:val="22"/>
          <w:szCs w:val="22"/>
        </w:rPr>
        <w:t xml:space="preserve"> e le modalità di esecuzione in esso contenute.</w:t>
      </w:r>
    </w:p>
    <w:p w14:paraId="5B60BEF7" w14:textId="77777777" w:rsidR="00A3196C" w:rsidRPr="002454CC" w:rsidRDefault="00A3196C" w:rsidP="00516426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298AF481" w14:textId="77777777" w:rsidR="00A3196C" w:rsidRPr="002454CC" w:rsidRDefault="00A3196C" w:rsidP="00516426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2454CC">
        <w:rPr>
          <w:rFonts w:ascii="Palatino Linotype" w:hAnsi="Palatino Linotype"/>
          <w:sz w:val="22"/>
          <w:szCs w:val="22"/>
        </w:rPr>
        <w:t xml:space="preserve">In qualità di </w:t>
      </w:r>
      <w:r w:rsidR="00EC7988" w:rsidRPr="002454CC">
        <w:rPr>
          <w:rFonts w:ascii="Palatino Linotype" w:hAnsi="Palatino Linotype"/>
          <w:sz w:val="22"/>
          <w:szCs w:val="22"/>
        </w:rPr>
        <w:t>operatore</w:t>
      </w:r>
      <w:r w:rsidRPr="002454CC">
        <w:rPr>
          <w:rFonts w:ascii="Palatino Linotype" w:hAnsi="Palatino Linotype"/>
          <w:sz w:val="22"/>
          <w:szCs w:val="22"/>
        </w:rPr>
        <w:t xml:space="preserve"> agricolo allego alla presente la seguente documentazione:</w:t>
      </w:r>
    </w:p>
    <w:p w14:paraId="52D2CC7C" w14:textId="77777777" w:rsidR="00A3196C" w:rsidRPr="002454CC" w:rsidRDefault="00A3196C" w:rsidP="00516426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7A628B46" w14:textId="77777777" w:rsidR="00A3196C" w:rsidRPr="002454CC" w:rsidRDefault="00A3196C" w:rsidP="00A3196C">
      <w:pPr>
        <w:pStyle w:val="Default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2454CC">
        <w:rPr>
          <w:rFonts w:ascii="Palatino Linotype" w:hAnsi="Palatino Linotype"/>
          <w:sz w:val="22"/>
          <w:szCs w:val="22"/>
        </w:rPr>
        <w:t>Fascicolo aziendale;</w:t>
      </w:r>
    </w:p>
    <w:p w14:paraId="3185F870" w14:textId="5D2DA01B" w:rsidR="00A3196C" w:rsidRPr="002454CC" w:rsidRDefault="00A3196C" w:rsidP="00A3196C">
      <w:pPr>
        <w:pStyle w:val="Default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2454CC">
        <w:rPr>
          <w:rFonts w:ascii="Palatino Linotype" w:hAnsi="Palatino Linotype"/>
          <w:sz w:val="22"/>
          <w:szCs w:val="22"/>
        </w:rPr>
        <w:t>Adesione alla O.P.</w:t>
      </w:r>
      <w:r w:rsidR="002454CC" w:rsidRPr="002454CC">
        <w:rPr>
          <w:rFonts w:ascii="Palatino Linotype" w:hAnsi="Palatino Linotype"/>
          <w:sz w:val="22"/>
          <w:szCs w:val="22"/>
        </w:rPr>
        <w:t>;</w:t>
      </w:r>
    </w:p>
    <w:p w14:paraId="2AB9E702" w14:textId="3A640B31" w:rsidR="002454CC" w:rsidRPr="002454CC" w:rsidRDefault="002454CC" w:rsidP="002454CC">
      <w:pPr>
        <w:pStyle w:val="Default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2454CC">
        <w:rPr>
          <w:rFonts w:ascii="Palatino Linotype" w:hAnsi="Palatino Linotype"/>
          <w:sz w:val="22"/>
          <w:szCs w:val="22"/>
        </w:rPr>
        <w:t>Copia Documento di identità.</w:t>
      </w:r>
    </w:p>
    <w:p w14:paraId="2B053810" w14:textId="77777777" w:rsidR="00516426" w:rsidRPr="002454CC" w:rsidRDefault="00516426" w:rsidP="00516426">
      <w:pPr>
        <w:pStyle w:val="Default"/>
        <w:ind w:left="4248" w:firstLine="708"/>
        <w:jc w:val="center"/>
        <w:rPr>
          <w:rFonts w:ascii="Palatino Linotype" w:hAnsi="Palatino Linotype"/>
          <w:sz w:val="22"/>
          <w:szCs w:val="22"/>
        </w:rPr>
      </w:pPr>
      <w:r w:rsidRPr="002454CC">
        <w:rPr>
          <w:rFonts w:ascii="Palatino Linotype" w:hAnsi="Palatino Linotype"/>
          <w:sz w:val="22"/>
          <w:szCs w:val="22"/>
        </w:rPr>
        <w:t xml:space="preserve">TIMBRO E FIRMA </w:t>
      </w:r>
    </w:p>
    <w:p w14:paraId="02449974" w14:textId="77777777" w:rsidR="00516426" w:rsidRPr="002454CC" w:rsidRDefault="00516426" w:rsidP="00516426">
      <w:pPr>
        <w:pStyle w:val="Default"/>
        <w:jc w:val="right"/>
        <w:rPr>
          <w:rFonts w:ascii="Palatino Linotype" w:hAnsi="Palatino Linotype"/>
          <w:sz w:val="22"/>
          <w:szCs w:val="22"/>
        </w:rPr>
      </w:pPr>
    </w:p>
    <w:p w14:paraId="1CBFB03D" w14:textId="77777777" w:rsidR="00516426" w:rsidRPr="002454CC" w:rsidRDefault="00516426" w:rsidP="00516426">
      <w:pPr>
        <w:pStyle w:val="Default"/>
        <w:jc w:val="right"/>
        <w:rPr>
          <w:rFonts w:ascii="Palatino Linotype" w:hAnsi="Palatino Linotype"/>
          <w:sz w:val="22"/>
          <w:szCs w:val="22"/>
        </w:rPr>
      </w:pPr>
      <w:r w:rsidRPr="002454CC">
        <w:rPr>
          <w:rFonts w:ascii="Palatino Linotype" w:hAnsi="Palatino Linotype"/>
          <w:sz w:val="22"/>
          <w:szCs w:val="22"/>
        </w:rPr>
        <w:t xml:space="preserve">………………………………………………. </w:t>
      </w:r>
    </w:p>
    <w:p w14:paraId="00D8D761" w14:textId="77777777" w:rsidR="00516426" w:rsidRPr="002454CC" w:rsidRDefault="00516426" w:rsidP="00516426">
      <w:pPr>
        <w:pStyle w:val="Default"/>
        <w:jc w:val="right"/>
        <w:rPr>
          <w:rFonts w:ascii="Palatino Linotype" w:hAnsi="Palatino Linotype"/>
          <w:sz w:val="22"/>
          <w:szCs w:val="22"/>
        </w:rPr>
      </w:pPr>
    </w:p>
    <w:p w14:paraId="19CB45BC" w14:textId="77777777" w:rsidR="00516426" w:rsidRPr="002454CC" w:rsidRDefault="00516426" w:rsidP="00516426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263EF832" w14:textId="77777777" w:rsidR="00516426" w:rsidRPr="002454CC" w:rsidRDefault="00516426" w:rsidP="00516426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2454CC">
        <w:rPr>
          <w:rFonts w:ascii="Palatino Linotype" w:hAnsi="Palatino Linotype"/>
          <w:sz w:val="22"/>
          <w:szCs w:val="22"/>
        </w:rPr>
        <w:t xml:space="preserve">Ai sensi del decreto legislativo n. 196/2003 e successive modifiche, recante disposizioni in materia di protezione dei dati personali, desideriamo informarLa che i dati personali da Lei volontariamente forniti per l'attivazione dei servizi richiesti saranno trattati adottando le misure idonee a garantirne la sicurezza e la riservatezza, nel rispetto della normativa sopra richiamata, e che non verranno utilizzati per finalità diverse dai contenuti previsti nel disciplinare. </w:t>
      </w:r>
    </w:p>
    <w:p w14:paraId="58C44C4C" w14:textId="77777777" w:rsidR="00516426" w:rsidRPr="002454CC" w:rsidRDefault="00516426" w:rsidP="00516426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7DAFF5A8" w14:textId="77777777" w:rsidR="00547FCE" w:rsidRPr="002454CC" w:rsidRDefault="00547FCE" w:rsidP="00516426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627021B8" w14:textId="13D91AC8" w:rsidR="00516426" w:rsidRPr="002454CC" w:rsidRDefault="00516426" w:rsidP="00516426">
      <w:pPr>
        <w:pStyle w:val="Default"/>
        <w:ind w:left="4248" w:firstLine="708"/>
        <w:jc w:val="center"/>
        <w:rPr>
          <w:rFonts w:ascii="Palatino Linotype" w:hAnsi="Palatino Linotype"/>
          <w:sz w:val="22"/>
          <w:szCs w:val="22"/>
        </w:rPr>
      </w:pPr>
      <w:r w:rsidRPr="002454CC">
        <w:rPr>
          <w:rFonts w:ascii="Palatino Linotype" w:hAnsi="Palatino Linotype"/>
          <w:sz w:val="22"/>
          <w:szCs w:val="22"/>
        </w:rPr>
        <w:t xml:space="preserve">TIMBRO E FIRMA </w:t>
      </w:r>
    </w:p>
    <w:p w14:paraId="0AE523D5" w14:textId="77777777" w:rsidR="00AF716A" w:rsidRPr="002454CC" w:rsidRDefault="00AF716A" w:rsidP="00516426">
      <w:pPr>
        <w:pStyle w:val="Default"/>
        <w:ind w:left="4248" w:firstLine="708"/>
        <w:jc w:val="center"/>
        <w:rPr>
          <w:rFonts w:ascii="Palatino Linotype" w:hAnsi="Palatino Linotype"/>
          <w:sz w:val="22"/>
          <w:szCs w:val="22"/>
        </w:rPr>
      </w:pPr>
    </w:p>
    <w:p w14:paraId="02CA7B12" w14:textId="77777777" w:rsidR="00516426" w:rsidRPr="002454CC" w:rsidRDefault="00516426" w:rsidP="00AB7A42">
      <w:pPr>
        <w:pStyle w:val="Default"/>
        <w:jc w:val="right"/>
        <w:rPr>
          <w:rFonts w:ascii="Palatino Linotype" w:hAnsi="Palatino Linotype"/>
          <w:sz w:val="22"/>
          <w:szCs w:val="22"/>
        </w:rPr>
      </w:pPr>
      <w:r w:rsidRPr="002454CC">
        <w:rPr>
          <w:rFonts w:ascii="Palatino Linotype" w:hAnsi="Palatino Linotype"/>
          <w:sz w:val="22"/>
          <w:szCs w:val="22"/>
        </w:rPr>
        <w:t xml:space="preserve">………………………………………………. </w:t>
      </w:r>
    </w:p>
    <w:sectPr w:rsidR="00516426" w:rsidRPr="00245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A7968" w14:textId="77777777" w:rsidR="00674D13" w:rsidRDefault="00674D13" w:rsidP="00C04F8F">
      <w:r>
        <w:separator/>
      </w:r>
    </w:p>
  </w:endnote>
  <w:endnote w:type="continuationSeparator" w:id="0">
    <w:p w14:paraId="3708E09B" w14:textId="77777777" w:rsidR="00674D13" w:rsidRDefault="00674D13" w:rsidP="00C0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2777" w14:textId="77777777" w:rsidR="00C04F8F" w:rsidRDefault="00C04F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418AA" w14:textId="77777777" w:rsidR="00C04F8F" w:rsidRDefault="00C04F8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EC3A" w14:textId="77777777" w:rsidR="00C04F8F" w:rsidRDefault="00C04F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F62EE" w14:textId="77777777" w:rsidR="00674D13" w:rsidRDefault="00674D13" w:rsidP="00C04F8F">
      <w:r>
        <w:separator/>
      </w:r>
    </w:p>
  </w:footnote>
  <w:footnote w:type="continuationSeparator" w:id="0">
    <w:p w14:paraId="55AAEB8C" w14:textId="77777777" w:rsidR="00674D13" w:rsidRDefault="00674D13" w:rsidP="00C04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94D7" w14:textId="77777777" w:rsidR="00C04F8F" w:rsidRDefault="00C04F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A6C2F" w14:textId="77777777" w:rsidR="00C04F8F" w:rsidRDefault="00C04F8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B9A40" w14:textId="77777777" w:rsidR="00C04F8F" w:rsidRDefault="00C04F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84C93"/>
    <w:multiLevelType w:val="hybridMultilevel"/>
    <w:tmpl w:val="16B20E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932F8"/>
    <w:multiLevelType w:val="hybridMultilevel"/>
    <w:tmpl w:val="1C58C87A"/>
    <w:lvl w:ilvl="0" w:tplc="2E6AEE3C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05524">
    <w:abstractNumId w:val="0"/>
  </w:num>
  <w:num w:numId="2" w16cid:durableId="671418209">
    <w:abstractNumId w:val="1"/>
  </w:num>
  <w:num w:numId="3" w16cid:durableId="348066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426"/>
    <w:rsid w:val="001E7CAB"/>
    <w:rsid w:val="002454CC"/>
    <w:rsid w:val="00263FBC"/>
    <w:rsid w:val="0027771A"/>
    <w:rsid w:val="00305157"/>
    <w:rsid w:val="00310832"/>
    <w:rsid w:val="00341A2E"/>
    <w:rsid w:val="003C25E6"/>
    <w:rsid w:val="00452102"/>
    <w:rsid w:val="004B0423"/>
    <w:rsid w:val="00516426"/>
    <w:rsid w:val="00547FCE"/>
    <w:rsid w:val="00674D13"/>
    <w:rsid w:val="00782E71"/>
    <w:rsid w:val="00A3196C"/>
    <w:rsid w:val="00A32DF6"/>
    <w:rsid w:val="00A51D37"/>
    <w:rsid w:val="00AB72C4"/>
    <w:rsid w:val="00AB7A42"/>
    <w:rsid w:val="00AD7D08"/>
    <w:rsid w:val="00AF716A"/>
    <w:rsid w:val="00B66301"/>
    <w:rsid w:val="00BA0FB5"/>
    <w:rsid w:val="00BA3DB2"/>
    <w:rsid w:val="00C04F8F"/>
    <w:rsid w:val="00CB23E4"/>
    <w:rsid w:val="00DC57ED"/>
    <w:rsid w:val="00DF7725"/>
    <w:rsid w:val="00EB1C7B"/>
    <w:rsid w:val="00EC7988"/>
    <w:rsid w:val="00F8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2D2BE"/>
  <w15:docId w15:val="{304C0B25-0770-4972-AB48-60F5059B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6426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04F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F8F"/>
  </w:style>
  <w:style w:type="paragraph" w:styleId="Pidipagina">
    <w:name w:val="footer"/>
    <w:basedOn w:val="Normale"/>
    <w:link w:val="PidipaginaCarattere"/>
    <w:uiPriority w:val="99"/>
    <w:unhideWhenUsed/>
    <w:rsid w:val="00C04F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B5C1-CCF3-4FF6-B188-E3E60E04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UNAPOL Soc. Cons. a r.l.</cp:lastModifiedBy>
  <cp:revision>19</cp:revision>
  <dcterms:created xsi:type="dcterms:W3CDTF">2019-06-14T11:07:00Z</dcterms:created>
  <dcterms:modified xsi:type="dcterms:W3CDTF">2025-09-29T10:03:00Z</dcterms:modified>
</cp:coreProperties>
</file>